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115A6" w14:textId="77777777" w:rsidR="00AD0D67" w:rsidRDefault="00AD0D67" w:rsidP="00793B7A">
      <w:pPr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B686B42" w14:textId="77777777" w:rsidR="00793B7A" w:rsidRPr="00FD652F" w:rsidRDefault="00793B7A" w:rsidP="00793B7A">
      <w:pPr>
        <w:jc w:val="center"/>
        <w:rPr>
          <w:rFonts w:asciiTheme="majorHAnsi" w:eastAsia="Times New Roman" w:hAnsiTheme="majorHAnsi" w:cstheme="majorHAnsi"/>
          <w:b/>
          <w:bCs/>
          <w:lang w:eastAsia="tr-TR"/>
        </w:rPr>
      </w:pPr>
      <w:r w:rsidRPr="00FD652F">
        <w:rPr>
          <w:rFonts w:asciiTheme="majorHAnsi" w:eastAsia="Times New Roman" w:hAnsiTheme="majorHAnsi" w:cstheme="majorHAnsi"/>
          <w:b/>
          <w:bCs/>
          <w:lang w:eastAsia="tr-TR"/>
        </w:rPr>
        <w:t xml:space="preserve">TIP DOKTORLUĞU ALANINDA DENKLİK SINAVI </w:t>
      </w:r>
      <w:r w:rsidR="002B7F44" w:rsidRPr="00FD652F">
        <w:rPr>
          <w:rFonts w:asciiTheme="majorHAnsi" w:eastAsia="Times New Roman" w:hAnsiTheme="majorHAnsi" w:cstheme="majorHAnsi"/>
          <w:b/>
          <w:bCs/>
          <w:lang w:eastAsia="tr-TR"/>
        </w:rPr>
        <w:t xml:space="preserve">ÖN </w:t>
      </w:r>
      <w:r w:rsidRPr="00FD652F">
        <w:rPr>
          <w:rFonts w:asciiTheme="majorHAnsi" w:eastAsia="Times New Roman" w:hAnsiTheme="majorHAnsi" w:cstheme="majorHAnsi"/>
          <w:b/>
          <w:bCs/>
          <w:lang w:eastAsia="tr-TR"/>
        </w:rPr>
        <w:t>BAŞVURU FORMU</w:t>
      </w:r>
    </w:p>
    <w:p w14:paraId="3FE77075" w14:textId="77777777" w:rsidR="00793B7A" w:rsidRPr="00A47DF3" w:rsidRDefault="00793B7A" w:rsidP="00793B7A">
      <w:pPr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tbl>
      <w:tblPr>
        <w:tblW w:w="8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4651"/>
      </w:tblGrid>
      <w:tr w:rsidR="00793B7A" w:rsidRPr="00A47DF3" w14:paraId="138F1AB4" w14:textId="77777777" w:rsidTr="00FD652F">
        <w:trPr>
          <w:trHeight w:val="283"/>
        </w:trPr>
        <w:tc>
          <w:tcPr>
            <w:tcW w:w="8120" w:type="dxa"/>
            <w:gridSpan w:val="2"/>
            <w:shd w:val="clear" w:color="auto" w:fill="auto"/>
            <w:noWrap/>
            <w:vAlign w:val="center"/>
            <w:hideMark/>
          </w:tcPr>
          <w:p w14:paraId="2CD21C29" w14:textId="77777777" w:rsidR="00793B7A" w:rsidRPr="00FD652F" w:rsidRDefault="00793B7A" w:rsidP="00FD652F">
            <w:pPr>
              <w:spacing w:line="48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9C71C"/>
                <w:lang w:eastAsia="tr-TR"/>
              </w:rPr>
            </w:pPr>
            <w:r w:rsidRPr="00FD652F">
              <w:rPr>
                <w:rFonts w:asciiTheme="majorHAnsi" w:eastAsia="Times New Roman" w:hAnsiTheme="majorHAnsi" w:cstheme="majorHAnsi"/>
                <w:b/>
                <w:bCs/>
                <w:color w:val="F9C71C"/>
                <w:lang w:eastAsia="tr-TR"/>
              </w:rPr>
              <w:t>KİŞİSEL BİLGİLER</w:t>
            </w:r>
          </w:p>
        </w:tc>
      </w:tr>
      <w:tr w:rsidR="00793B7A" w:rsidRPr="00A47DF3" w14:paraId="5884E5F4" w14:textId="77777777" w:rsidTr="00FD652F">
        <w:trPr>
          <w:trHeight w:val="596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74001BA4" w14:textId="24BD611B" w:rsidR="00272DF3" w:rsidRPr="00FD652F" w:rsidRDefault="00743846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Ad</w:t>
            </w:r>
            <w:r w:rsidR="00C9567A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ı</w:t>
            </w:r>
            <w:r w:rsidR="00A67289"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 xml:space="preserve"> </w:t>
            </w: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Soyad</w:t>
            </w:r>
            <w:r w:rsidR="00C9567A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ı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433161E2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0B26A3D5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7D76AD16" w14:textId="0099781B" w:rsidR="00793B7A" w:rsidRPr="00FD652F" w:rsidRDefault="009947BB" w:rsidP="00743846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TC Kimlik No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4CDB10F7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9947BB" w:rsidRPr="00A47DF3" w14:paraId="001DF519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6467DC85" w14:textId="1AA15FFB" w:rsidR="009947BB" w:rsidRPr="00FD652F" w:rsidRDefault="009947BB" w:rsidP="00743846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YU No: (Yabancı uyruklular</w:t>
            </w:r>
            <w:r w:rsidR="00332667"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)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7F83D8B8" w14:textId="77777777" w:rsidR="009947BB" w:rsidRPr="00A47DF3" w:rsidRDefault="009947BB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107DE993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18506314" w14:textId="3BEBCE31" w:rsidR="00793B7A" w:rsidRPr="00FD652F" w:rsidRDefault="00743846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Pasaport No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5EF5A313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0AFF2255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49767801" w14:textId="79C5BB0B" w:rsidR="00793B7A" w:rsidRPr="00FD652F" w:rsidRDefault="00793B7A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Anne Adı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60E6A2C4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2AEA1C42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78D4C448" w14:textId="31A5823E" w:rsidR="00793B7A" w:rsidRPr="00FD652F" w:rsidRDefault="00793B7A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Baba Adı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157B0135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3EC1441B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724AC6D2" w14:textId="35825812" w:rsidR="00793B7A" w:rsidRPr="00FD652F" w:rsidRDefault="00793B7A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Cinsiyet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39BA64FE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1E3A2A64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175EA5DD" w14:textId="64797252" w:rsidR="00793B7A" w:rsidRPr="00FD652F" w:rsidRDefault="00793B7A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Doğum Yeri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250DD1E6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26B6B570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3878FCE5" w14:textId="22238E14" w:rsidR="00793B7A" w:rsidRPr="00FD652F" w:rsidRDefault="00793B7A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Doğum Tarihi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148AAA5F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7A09C6DE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4A5B42A2" w14:textId="490E6A62" w:rsidR="00793B7A" w:rsidRPr="00FD652F" w:rsidRDefault="00793B7A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Uyruk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2A181C7E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167660EE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641F1C38" w14:textId="11BBC25B" w:rsidR="00793B7A" w:rsidRPr="00FD652F" w:rsidRDefault="00793B7A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E-posta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188A8E00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7FC00A72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56715683" w14:textId="6B1BE07E" w:rsidR="00793B7A" w:rsidRPr="00FD652F" w:rsidRDefault="007E3C85" w:rsidP="007E3C85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Cep T</w:t>
            </w:r>
            <w:r w:rsidR="00793B7A"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elefon</w:t>
            </w: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 xml:space="preserve"> Numarası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5510C771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641F2B" w:rsidRPr="00A47DF3" w14:paraId="3F7B477F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</w:tcPr>
          <w:p w14:paraId="055DB3CD" w14:textId="27802DE6" w:rsidR="00641F2B" w:rsidRPr="00FD652F" w:rsidRDefault="00641F2B" w:rsidP="007E3C85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Adres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76C760AA" w14:textId="77777777" w:rsidR="00641F2B" w:rsidRDefault="00641F2B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  <w:p w14:paraId="59D44581" w14:textId="77777777" w:rsidR="00641F2B" w:rsidRPr="00A47DF3" w:rsidRDefault="00641F2B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855875" w:rsidRPr="00A47DF3" w14:paraId="6C6F1AE5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</w:tcPr>
          <w:p w14:paraId="7772A09C" w14:textId="77777777" w:rsidR="00855875" w:rsidRPr="00FD652F" w:rsidRDefault="009947BB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HES Kodu*</w:t>
            </w:r>
          </w:p>
          <w:p w14:paraId="038879D6" w14:textId="77777777" w:rsidR="00855875" w:rsidRPr="00FD652F" w:rsidRDefault="00855875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(*Hayat Eve Sığar Uygulaması)</w:t>
            </w:r>
          </w:p>
        </w:tc>
        <w:tc>
          <w:tcPr>
            <w:tcW w:w="4651" w:type="dxa"/>
            <w:vAlign w:val="center"/>
          </w:tcPr>
          <w:p w14:paraId="25B6AF48" w14:textId="77777777" w:rsidR="00855875" w:rsidRPr="00A47DF3" w:rsidRDefault="00855875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0EDCE12B" w14:textId="77777777" w:rsidTr="00FD652F">
        <w:trPr>
          <w:trHeight w:val="288"/>
        </w:trPr>
        <w:tc>
          <w:tcPr>
            <w:tcW w:w="8120" w:type="dxa"/>
            <w:gridSpan w:val="2"/>
            <w:shd w:val="clear" w:color="auto" w:fill="auto"/>
            <w:noWrap/>
            <w:vAlign w:val="center"/>
            <w:hideMark/>
          </w:tcPr>
          <w:p w14:paraId="7D67B6CD" w14:textId="77777777" w:rsidR="00793B7A" w:rsidRPr="00FD652F" w:rsidRDefault="00793B7A" w:rsidP="00FD652F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9C71C"/>
                <w:lang w:eastAsia="tr-TR"/>
              </w:rPr>
            </w:pPr>
            <w:r w:rsidRPr="00FD652F">
              <w:rPr>
                <w:rFonts w:asciiTheme="majorHAnsi" w:eastAsia="Times New Roman" w:hAnsiTheme="majorHAnsi" w:cstheme="majorHAnsi"/>
                <w:b/>
                <w:bCs/>
                <w:color w:val="F9C71C"/>
                <w:lang w:eastAsia="tr-TR"/>
              </w:rPr>
              <w:t>EĞİTİM BİLGİLERİ</w:t>
            </w:r>
          </w:p>
        </w:tc>
      </w:tr>
      <w:tr w:rsidR="00793B7A" w:rsidRPr="00A47DF3" w14:paraId="70CDDB41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4AB6EA7D" w14:textId="1828CCF4" w:rsidR="00793B7A" w:rsidRPr="00FD652F" w:rsidRDefault="00793B7A" w:rsidP="00C9567A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bookmarkStart w:id="0" w:name="_GoBack"/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 xml:space="preserve">Mezun </w:t>
            </w:r>
            <w:r w:rsidR="00272DF3"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O</w:t>
            </w:r>
            <w:r w:rsidR="007E3C85"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lduğu</w:t>
            </w:r>
            <w:r w:rsidR="00FD652F"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 xml:space="preserve"> </w:t>
            </w:r>
            <w:r w:rsidR="00C9567A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Üniversite ve Fakülte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  <w:bookmarkEnd w:id="0"/>
          </w:p>
        </w:tc>
        <w:tc>
          <w:tcPr>
            <w:tcW w:w="4651" w:type="dxa"/>
            <w:vAlign w:val="center"/>
          </w:tcPr>
          <w:p w14:paraId="664E9C44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43846" w:rsidRPr="00A47DF3" w14:paraId="0970E7AD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246144CD" w14:textId="39C65ADA" w:rsidR="00743846" w:rsidRPr="00FD652F" w:rsidRDefault="009947BB" w:rsidP="00743846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Eğitim Gördüğü ve Mezun Olduğu Ü</w:t>
            </w:r>
            <w:r w:rsidR="00743846"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lke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42992D70" w14:textId="77777777" w:rsidR="00743846" w:rsidRPr="00A47DF3" w:rsidRDefault="00743846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04299782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4B747DFC" w14:textId="099841AE" w:rsidR="00793B7A" w:rsidRPr="00FD652F" w:rsidRDefault="00793B7A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 xml:space="preserve">Mezuniyet </w:t>
            </w:r>
            <w:r w:rsidR="006A731D"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T</w:t>
            </w: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arihi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4F1217D8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  <w:tr w:rsidR="00793B7A" w:rsidRPr="00A47DF3" w14:paraId="3CE15F80" w14:textId="77777777" w:rsidTr="00FD652F">
        <w:trPr>
          <w:trHeight w:val="288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14:paraId="4AA60821" w14:textId="16F26DBA" w:rsidR="00793B7A" w:rsidRPr="00FD652F" w:rsidRDefault="00793B7A" w:rsidP="00BA7610">
            <w:pPr>
              <w:spacing w:line="360" w:lineRule="auto"/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 xml:space="preserve">Diplomadaki </w:t>
            </w:r>
            <w:r w:rsidR="006A731D"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A</w:t>
            </w: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d</w:t>
            </w:r>
            <w:r w:rsidR="00C9567A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ı</w:t>
            </w: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 xml:space="preserve"> </w:t>
            </w:r>
            <w:r w:rsidR="006A731D"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S</w:t>
            </w:r>
            <w:r w:rsidRP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oyad</w:t>
            </w:r>
            <w:r w:rsidR="00C9567A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ı</w:t>
            </w:r>
            <w:r w:rsidR="00FD652F">
              <w:rPr>
                <w:rFonts w:eastAsia="Times New Roman" w:cstheme="majorHAnsi"/>
                <w:b/>
                <w:bCs/>
                <w:color w:val="333333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4651" w:type="dxa"/>
            <w:vAlign w:val="center"/>
          </w:tcPr>
          <w:p w14:paraId="5E92B2C7" w14:textId="77777777" w:rsidR="00793B7A" w:rsidRPr="00A47DF3" w:rsidRDefault="00793B7A" w:rsidP="00BA761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tr-TR"/>
              </w:rPr>
            </w:pPr>
          </w:p>
        </w:tc>
      </w:tr>
    </w:tbl>
    <w:p w14:paraId="2D1977DC" w14:textId="77777777" w:rsidR="008F056E" w:rsidRDefault="008F056E" w:rsidP="00855875">
      <w:pPr>
        <w:tabs>
          <w:tab w:val="left" w:pos="5292"/>
        </w:tabs>
      </w:pPr>
    </w:p>
    <w:sectPr w:rsidR="008F056E" w:rsidSect="005E7EB0">
      <w:headerReference w:type="default" r:id="rId8"/>
      <w:footerReference w:type="default" r:id="rId9"/>
      <w:pgSz w:w="11900" w:h="16840"/>
      <w:pgMar w:top="1440" w:right="1800" w:bottom="1440" w:left="180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BE4E0" w14:textId="77777777" w:rsidR="00C9567A" w:rsidRDefault="00C9567A" w:rsidP="008F056E">
      <w:r>
        <w:separator/>
      </w:r>
    </w:p>
  </w:endnote>
  <w:endnote w:type="continuationSeparator" w:id="0">
    <w:p w14:paraId="4D9CD489" w14:textId="77777777" w:rsidR="00C9567A" w:rsidRDefault="00C9567A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0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2"/>
      <w:gridCol w:w="2012"/>
      <w:gridCol w:w="2012"/>
      <w:gridCol w:w="2013"/>
    </w:tblGrid>
    <w:tr w:rsidR="00C9567A" w:rsidRPr="003204FB" w14:paraId="15DA001D" w14:textId="77777777" w:rsidTr="005E7EB0">
      <w:trPr>
        <w:trHeight w:val="176"/>
      </w:trPr>
      <w:tc>
        <w:tcPr>
          <w:tcW w:w="8049" w:type="dxa"/>
          <w:gridSpan w:val="4"/>
        </w:tcPr>
        <w:p w14:paraId="0E094CF5" w14:textId="05E7B55D" w:rsidR="00C9567A" w:rsidRPr="003204FB" w:rsidRDefault="00C9567A" w:rsidP="00144B36">
          <w:pPr>
            <w:pStyle w:val="Footer"/>
            <w:rPr>
              <w:sz w:val="18"/>
              <w:szCs w:val="18"/>
            </w:rPr>
          </w:pPr>
        </w:p>
      </w:tc>
    </w:tr>
    <w:tr w:rsidR="00C9567A" w:rsidRPr="003204FB" w14:paraId="6B39C25E" w14:textId="77777777" w:rsidTr="005E7EB0">
      <w:trPr>
        <w:trHeight w:val="589"/>
      </w:trPr>
      <w:tc>
        <w:tcPr>
          <w:tcW w:w="2012" w:type="dxa"/>
        </w:tcPr>
        <w:p w14:paraId="5F181FB7" w14:textId="1DF66FB1" w:rsidR="00C9567A" w:rsidRPr="003204FB" w:rsidRDefault="00C9567A" w:rsidP="00144B36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3204FB">
            <w:rPr>
              <w:rFonts w:ascii="Arial" w:hAnsi="Arial" w:cs="Arial"/>
              <w:b/>
              <w:bCs/>
              <w:sz w:val="12"/>
              <w:szCs w:val="12"/>
            </w:rPr>
            <w:t>Adres:</w:t>
          </w:r>
          <w:r w:rsidRPr="003204FB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 xml:space="preserve">Selçuk Üniveristesi Aleaddin Keykubat Kampüsü Tıp Fakültesi Dekanlığı E Blok 3. Kat </w:t>
          </w:r>
        </w:p>
      </w:tc>
      <w:tc>
        <w:tcPr>
          <w:tcW w:w="2012" w:type="dxa"/>
        </w:tcPr>
        <w:p w14:paraId="4C5FF7CD" w14:textId="77777777" w:rsidR="00C9567A" w:rsidRDefault="00C9567A" w:rsidP="00144B36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Telefon</w:t>
          </w:r>
          <w:r w:rsidRPr="003204FB">
            <w:rPr>
              <w:rFonts w:ascii="Arial" w:hAnsi="Arial" w:cs="Arial"/>
              <w:b/>
              <w:bCs/>
              <w:sz w:val="12"/>
              <w:szCs w:val="12"/>
            </w:rPr>
            <w:t>:</w:t>
          </w:r>
          <w:r w:rsidRPr="003204FB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0332 224 38 18</w:t>
          </w:r>
        </w:p>
        <w:p w14:paraId="3B859E13" w14:textId="1103A4E4" w:rsidR="00C9567A" w:rsidRPr="003204FB" w:rsidRDefault="00C9567A" w:rsidP="00144B36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</w:t>
          </w:r>
          <w:r>
            <w:rPr>
              <w:rFonts w:ascii="Arial" w:hAnsi="Arial" w:cs="Arial"/>
              <w:sz w:val="12"/>
              <w:szCs w:val="12"/>
            </w:rPr>
            <w:t>0332 224 38 13</w:t>
          </w:r>
        </w:p>
      </w:tc>
      <w:tc>
        <w:tcPr>
          <w:tcW w:w="2012" w:type="dxa"/>
        </w:tcPr>
        <w:p w14:paraId="100E1CA4" w14:textId="3E24E5B2" w:rsidR="00C9567A" w:rsidRPr="003204FB" w:rsidRDefault="00C9567A" w:rsidP="00144B36">
          <w:pPr>
            <w:pStyle w:val="Footer"/>
            <w:rPr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E-Posta</w:t>
          </w:r>
          <w:r w:rsidRPr="003204FB">
            <w:rPr>
              <w:rFonts w:ascii="Arial" w:hAnsi="Arial" w:cs="Arial"/>
              <w:b/>
              <w:bCs/>
              <w:sz w:val="12"/>
              <w:szCs w:val="12"/>
            </w:rPr>
            <w:t>:</w:t>
          </w:r>
          <w:r w:rsidRPr="003204FB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dekanliktip@selcuk.edu.tr</w:t>
          </w:r>
        </w:p>
      </w:tc>
      <w:tc>
        <w:tcPr>
          <w:tcW w:w="2013" w:type="dxa"/>
        </w:tcPr>
        <w:p w14:paraId="086D7BF9" w14:textId="33389EDF" w:rsidR="00C9567A" w:rsidRPr="003204FB" w:rsidRDefault="00C9567A" w:rsidP="00144B36">
          <w:pPr>
            <w:pStyle w:val="Footer"/>
            <w:rPr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Web</w:t>
          </w:r>
          <w:r w:rsidRPr="003204FB">
            <w:rPr>
              <w:rFonts w:ascii="Arial" w:hAnsi="Arial" w:cs="Arial"/>
              <w:b/>
              <w:bCs/>
              <w:sz w:val="12"/>
              <w:szCs w:val="12"/>
            </w:rPr>
            <w:t>:</w:t>
          </w:r>
          <w:r w:rsidRPr="003204FB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selcuk.edu.tr/birim/tip</w:t>
          </w:r>
        </w:p>
      </w:tc>
    </w:tr>
  </w:tbl>
  <w:p w14:paraId="04712C4A" w14:textId="0A35CD53" w:rsidR="00C9567A" w:rsidRPr="003204FB" w:rsidRDefault="001C58EC" w:rsidP="00144B36">
    <w:pPr>
      <w:pStyle w:val="Footer"/>
      <w:rPr>
        <w:sz w:val="18"/>
        <w:szCs w:val="18"/>
      </w:rPr>
    </w:pPr>
    <w:r>
      <w:rPr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09C5C3" wp14:editId="7685E882">
              <wp:simplePos x="0" y="0"/>
              <wp:positionH relativeFrom="column">
                <wp:posOffset>-1139825</wp:posOffset>
              </wp:positionH>
              <wp:positionV relativeFrom="paragraph">
                <wp:posOffset>-468630</wp:posOffset>
              </wp:positionV>
              <wp:extent cx="7560310" cy="4445"/>
              <wp:effectExtent l="28575" t="19685" r="43815" b="393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444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9.7pt;margin-top:-36.85pt;width:595.3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" strokecolor="black [3213]" strokeweight="3pt">
              <v:shadow color="#7f7f7f [1601]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7FBE7" w14:textId="77777777" w:rsidR="00C9567A" w:rsidRDefault="00C9567A" w:rsidP="008F056E">
      <w:r>
        <w:separator/>
      </w:r>
    </w:p>
  </w:footnote>
  <w:footnote w:type="continuationSeparator" w:id="0">
    <w:p w14:paraId="3FBC7795" w14:textId="77777777" w:rsidR="00C9567A" w:rsidRDefault="00C9567A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5A8D" w14:textId="77777777" w:rsidR="00C9567A" w:rsidRDefault="00C9567A" w:rsidP="008F056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707A18E2" wp14:editId="67787550">
          <wp:simplePos x="0" y="0"/>
          <wp:positionH relativeFrom="column">
            <wp:posOffset>-1139190</wp:posOffset>
          </wp:positionH>
          <wp:positionV relativeFrom="paragraph">
            <wp:posOffset>-449580</wp:posOffset>
          </wp:positionV>
          <wp:extent cx="7542530" cy="10407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3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7E2A0ED" w14:textId="77777777" w:rsidR="00C9567A" w:rsidRDefault="00C9567A" w:rsidP="008F056E">
    <w:pPr>
      <w:pStyle w:val="Header"/>
      <w:rPr>
        <w:noProof/>
      </w:rPr>
    </w:pPr>
  </w:p>
  <w:p w14:paraId="0C446570" w14:textId="77777777" w:rsidR="00C9567A" w:rsidRDefault="00C9567A" w:rsidP="008F056E">
    <w:pPr>
      <w:pStyle w:val="Header"/>
      <w:rPr>
        <w:noProof/>
      </w:rPr>
    </w:pPr>
  </w:p>
  <w:p w14:paraId="36F43C26" w14:textId="77777777" w:rsidR="00C9567A" w:rsidRPr="00A71954" w:rsidRDefault="00C9567A" w:rsidP="008F056E">
    <w:pPr>
      <w:pStyle w:val="Header"/>
      <w:rPr>
        <w:noProof/>
        <w:sz w:val="16"/>
        <w:szCs w:val="16"/>
      </w:rPr>
    </w:pPr>
  </w:p>
  <w:p w14:paraId="52B45C10" w14:textId="77777777" w:rsidR="00C9567A" w:rsidRPr="003204FB" w:rsidRDefault="00C9567A" w:rsidP="00A71954">
    <w:pPr>
      <w:pStyle w:val="Header"/>
      <w:jc w:val="center"/>
      <w:rPr>
        <w:rFonts w:ascii="Arial" w:hAnsi="Arial" w:cs="Arial"/>
        <w:b/>
      </w:rPr>
    </w:pPr>
    <w:r w:rsidRPr="003204FB">
      <w:rPr>
        <w:rFonts w:ascii="Arial" w:hAnsi="Arial" w:cs="Arial"/>
        <w:b/>
      </w:rPr>
      <w:t>T.C.</w:t>
    </w:r>
  </w:p>
  <w:p w14:paraId="6C3CBEFB" w14:textId="138EB27C" w:rsidR="00C9567A" w:rsidRPr="003204FB" w:rsidRDefault="00C9567A" w:rsidP="008F056E">
    <w:pPr>
      <w:pStyle w:val="Header"/>
      <w:jc w:val="center"/>
      <w:rPr>
        <w:rFonts w:ascii="Arial" w:hAnsi="Arial" w:cs="Arial"/>
        <w:b/>
      </w:rPr>
    </w:pPr>
    <w:r w:rsidRPr="003204FB">
      <w:rPr>
        <w:rFonts w:ascii="Arial" w:hAnsi="Arial" w:cs="Arial"/>
        <w:b/>
      </w:rPr>
      <w:t>SELÇUK ÜNİVERSİTESİ</w:t>
    </w:r>
  </w:p>
  <w:p w14:paraId="717795F9" w14:textId="77777777" w:rsidR="00C9567A" w:rsidRPr="003204FB" w:rsidRDefault="00C9567A" w:rsidP="008F056E">
    <w:pPr>
      <w:pStyle w:val="Header"/>
      <w:jc w:val="center"/>
      <w:rPr>
        <w:rFonts w:ascii="Arial" w:hAnsi="Arial" w:cs="Arial"/>
        <w:b/>
      </w:rPr>
    </w:pPr>
    <w:r w:rsidRPr="003204FB">
      <w:rPr>
        <w:rFonts w:ascii="Arial" w:hAnsi="Arial" w:cs="Arial"/>
        <w:b/>
        <w:bCs/>
      </w:rPr>
      <w:t>TIP FAKÜLTESİ</w:t>
    </w:r>
  </w:p>
  <w:p w14:paraId="13C155CA" w14:textId="77777777" w:rsidR="00C9567A" w:rsidRPr="008F056E" w:rsidRDefault="00C9567A" w:rsidP="008F056E">
    <w:pPr>
      <w:pStyle w:val="Header"/>
      <w:jc w:val="center"/>
      <w:rPr>
        <w:rFonts w:ascii="Arial" w:hAnsi="Arial" w:cs="Arial"/>
        <w:b/>
        <w:color w:val="00009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7172">
      <o:colormenu v:ext="edit" strokecolor="none [3213]"/>
    </o:shapedefaults>
    <o:shapelayout v:ext="edit">
      <o:rules v:ext="edit">
        <o:r id="V:Rule2" type="connector" idref="#_x0000_s716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6E"/>
    <w:rsid w:val="0002128B"/>
    <w:rsid w:val="00051CFD"/>
    <w:rsid w:val="00053CE1"/>
    <w:rsid w:val="00083307"/>
    <w:rsid w:val="00144B36"/>
    <w:rsid w:val="00157CA1"/>
    <w:rsid w:val="001B6F0D"/>
    <w:rsid w:val="001C58EC"/>
    <w:rsid w:val="00272DF3"/>
    <w:rsid w:val="002B7F44"/>
    <w:rsid w:val="003204FB"/>
    <w:rsid w:val="00332667"/>
    <w:rsid w:val="00384B56"/>
    <w:rsid w:val="00530131"/>
    <w:rsid w:val="005374B5"/>
    <w:rsid w:val="005937C0"/>
    <w:rsid w:val="005C7A54"/>
    <w:rsid w:val="005E7EB0"/>
    <w:rsid w:val="00641F2B"/>
    <w:rsid w:val="0066676E"/>
    <w:rsid w:val="006A731D"/>
    <w:rsid w:val="006B117B"/>
    <w:rsid w:val="00743846"/>
    <w:rsid w:val="00793B7A"/>
    <w:rsid w:val="007E3C85"/>
    <w:rsid w:val="00855875"/>
    <w:rsid w:val="00874B65"/>
    <w:rsid w:val="008E31E5"/>
    <w:rsid w:val="008F056E"/>
    <w:rsid w:val="00914208"/>
    <w:rsid w:val="009947BB"/>
    <w:rsid w:val="009D2987"/>
    <w:rsid w:val="009E681D"/>
    <w:rsid w:val="00A143D7"/>
    <w:rsid w:val="00A47DF3"/>
    <w:rsid w:val="00A67289"/>
    <w:rsid w:val="00A71954"/>
    <w:rsid w:val="00AB5126"/>
    <w:rsid w:val="00AD0D67"/>
    <w:rsid w:val="00BA7610"/>
    <w:rsid w:val="00C65495"/>
    <w:rsid w:val="00C9567A"/>
    <w:rsid w:val="00E05E73"/>
    <w:rsid w:val="00E70DEB"/>
    <w:rsid w:val="00EC5FF5"/>
    <w:rsid w:val="00F03C3E"/>
    <w:rsid w:val="00F24551"/>
    <w:rsid w:val="00F36BAF"/>
    <w:rsid w:val="00FD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2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7D845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56E"/>
  </w:style>
  <w:style w:type="paragraph" w:styleId="Footer">
    <w:name w:val="footer"/>
    <w:basedOn w:val="Normal"/>
    <w:link w:val="Footer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6E"/>
  </w:style>
  <w:style w:type="paragraph" w:styleId="BalloonText">
    <w:name w:val="Balloon Text"/>
    <w:basedOn w:val="Normal"/>
    <w:link w:val="BalloonText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56E"/>
  </w:style>
  <w:style w:type="paragraph" w:styleId="Footer">
    <w:name w:val="footer"/>
    <w:basedOn w:val="Normal"/>
    <w:link w:val="Footer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6E"/>
  </w:style>
  <w:style w:type="paragraph" w:styleId="BalloonText">
    <w:name w:val="Balloon Text"/>
    <w:basedOn w:val="Normal"/>
    <w:link w:val="BalloonText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6E571-1F33-1D43-A381-5DFA107E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 S</cp:lastModifiedBy>
  <cp:revision>2</cp:revision>
  <cp:lastPrinted>2016-04-01T08:51:00Z</cp:lastPrinted>
  <dcterms:created xsi:type="dcterms:W3CDTF">2021-08-08T18:35:00Z</dcterms:created>
  <dcterms:modified xsi:type="dcterms:W3CDTF">2021-08-08T18:35:00Z</dcterms:modified>
</cp:coreProperties>
</file>